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eaa7aca-ded0-4157-bd0c-0acd09b088c9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deab816-b397-4f21-9e4f-97fa3f66a8b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deab816-b397-4f21-9e4f-97fa3f66a8b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fb99727-53b2-488b-97d0-f581081d6667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fb99727-53b2-488b-97d0-f581081d6667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f22f6abf-4c2b-498f-ab5a-5601d82391aa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f22f6abf-4c2b-498f-ab5a-5601d82391aa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26T02:07:10Z</dcterms:modified>
  <cp:category/>
</cp:coreProperties>
</file>